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3C1811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ransporte de agua en pipas fuera de la zona urban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C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C2A3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6A09AB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C181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C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C1811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 los usuarios que se encuentran fuera de la zona urban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ED3B50" w:rsidRDefault="00C6697C" w:rsidP="003C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B0D58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752D9F">
              <w:rPr>
                <w:rFonts w:ascii="Arial" w:eastAsia="Times New Roman" w:hAnsi="Arial" w:cs="Arial"/>
                <w:color w:val="000000"/>
                <w:lang w:eastAsia="es-MX"/>
              </w:rPr>
              <w:t>5.</w:t>
            </w:r>
            <w:r w:rsidR="003C1811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Km/m3</w:t>
            </w:r>
          </w:p>
          <w:p w:rsidR="00ED3B50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a 2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D3B50" w:rsidP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>Solicitud oral o escrita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ED3B50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3B50" w:rsidRDefault="007A248E" w:rsidP="00ED3B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ED3B50"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alizar pago</w:t>
            </w: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3B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3B50" w:rsidRDefault="00ED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3B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ED3B5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do de pipas fuera de la zona urbana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F2368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F2368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 xml:space="preserve">XI </w:t>
            </w:r>
            <w:r w:rsidR="00A36D2A" w:rsidRPr="00F2368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D3B50" w:rsidRPr="00F2368C">
              <w:rPr>
                <w:rFonts w:ascii="Arial" w:eastAsia="Times New Roman" w:hAnsi="Arial" w:cs="Arial"/>
                <w:lang w:eastAsia="es-MX"/>
              </w:rPr>
              <w:t>I</w:t>
            </w:r>
            <w:r w:rsidR="001B0D58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4801A5" w:rsidRDefault="004801A5" w:rsidP="00752D9F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3B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B0D58"/>
    <w:rsid w:val="003203AD"/>
    <w:rsid w:val="003C1811"/>
    <w:rsid w:val="003C1B32"/>
    <w:rsid w:val="003E4055"/>
    <w:rsid w:val="00437D5F"/>
    <w:rsid w:val="004801A5"/>
    <w:rsid w:val="005109EF"/>
    <w:rsid w:val="00537B88"/>
    <w:rsid w:val="005B69A2"/>
    <w:rsid w:val="005C2A38"/>
    <w:rsid w:val="005D3179"/>
    <w:rsid w:val="006A09AB"/>
    <w:rsid w:val="006B0878"/>
    <w:rsid w:val="00752D9F"/>
    <w:rsid w:val="00782823"/>
    <w:rsid w:val="00785807"/>
    <w:rsid w:val="007A248E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D3B50"/>
    <w:rsid w:val="00F2368C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471B-4D02-4265-A512-E6F67C3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22-04-04T17:32:00Z</cp:lastPrinted>
  <dcterms:created xsi:type="dcterms:W3CDTF">2020-02-10T14:40:00Z</dcterms:created>
  <dcterms:modified xsi:type="dcterms:W3CDTF">2022-04-04T17:32:00Z</dcterms:modified>
</cp:coreProperties>
</file>